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9/2/24: NO SCHOOL- Labor Day</w:t>
                                </w:r>
                              </w:p>
                              <w:p w:rsidR="00416022" w:rsidRDefault="00416022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9/13/24: NO SCHOOL-Professional Development</w:t>
                                </w:r>
                              </w:p>
                              <w:p w:rsid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C534BC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9/2/24: NO SCHOOL- Labor Day</w:t>
                          </w:r>
                        </w:p>
                        <w:p w:rsidR="00416022" w:rsidRDefault="00416022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9/13/24: NO SCHOOL-Professional Development</w:t>
                          </w:r>
                        </w:p>
                        <w:p w:rsid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C534BC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834A1B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In ELA this week we will look at how people from different cultures contribute to their community. We will review what makes a complete sentence and words with the short </w:t>
                                </w:r>
                                <w:proofErr w:type="gramStart"/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>a and</w:t>
                                </w:r>
                                <w:proofErr w:type="gramEnd"/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short </w:t>
                                </w:r>
                                <w:proofErr w:type="spellStart"/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sounds. Our first spelling test will be on Friday, September 6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. Math also begins with a review of place value </w:t>
                                </w:r>
                                <w:r w:rsidR="00766590" w:rsidRPr="00766590">
                                  <w:rPr>
                                    <w:sz w:val="24"/>
                                    <w:szCs w:val="24"/>
                                  </w:rPr>
                                  <w:t>and counting on by 1s, 10s, 100s, and1000s. In Social Studies we will look at different types of communities and how those communities are part of a larger picture.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This includes a reading log for each month. Please have your child read every evening for 20 minutes.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834A1B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In ELA this week we will look at how people from different cultures contribute to their community. We will review what makes a complete sentence and words with the short </w:t>
                          </w:r>
                          <w:proofErr w:type="gramStart"/>
                          <w:r w:rsidRPr="00766590">
                            <w:rPr>
                              <w:sz w:val="24"/>
                              <w:szCs w:val="24"/>
                            </w:rPr>
                            <w:t>a and</w:t>
                          </w:r>
                          <w:proofErr w:type="gramEnd"/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short </w:t>
                          </w:r>
                          <w:proofErr w:type="spellStart"/>
                          <w:r w:rsidRPr="00766590">
                            <w:rPr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sounds. Our first spelling test will be on Friday, September 6</w:t>
                          </w:r>
                          <w:r w:rsidRPr="00766590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. Math also begins with a review of place value </w:t>
                          </w:r>
                          <w:r w:rsidR="00766590" w:rsidRPr="00766590">
                            <w:rPr>
                              <w:sz w:val="24"/>
                              <w:szCs w:val="24"/>
                            </w:rPr>
                            <w:t>and counting on by 1s, 10s, 100s, and1000s. In Social Studies we will look at different types of communities and how those communities are part of a larger picture.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This includes a reading log for each month. Please have your child read every evening for 20 minutes.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766590">
        <w:rPr>
          <w:rFonts w:ascii="Quintessential" w:eastAsia="Quintessential" w:hAnsi="Quintessential" w:cs="Quintessential"/>
          <w:sz w:val="32"/>
          <w:szCs w:val="32"/>
        </w:rPr>
        <w:t>September 3-September 6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486"/>
        <w:gridCol w:w="2195"/>
        <w:gridCol w:w="2034"/>
        <w:gridCol w:w="2045"/>
        <w:gridCol w:w="1870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  <w:p w:rsidR="00834A1B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</w:t>
            </w:r>
          </w:p>
          <w:p w:rsidR="007042C9" w:rsidRP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SCHOOL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1762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  <w:p w:rsid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</w:t>
            </w:r>
          </w:p>
          <w:p w:rsidR="00834A1B" w:rsidRP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SCHOOL</w:t>
            </w:r>
          </w:p>
        </w:tc>
        <w:tc>
          <w:tcPr>
            <w:tcW w:w="2056" w:type="dxa"/>
          </w:tcPr>
          <w:p w:rsidR="007042C9" w:rsidRPr="007042C9" w:rsidRDefault="007042C9" w:rsidP="007042C9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view three digit numbers</w:t>
            </w:r>
          </w:p>
        </w:tc>
        <w:tc>
          <w:tcPr>
            <w:tcW w:w="2056" w:type="dxa"/>
          </w:tcPr>
          <w:p w:rsidR="007042C9" w:rsidRDefault="007042C9" w:rsidP="007042C9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1</w:t>
            </w:r>
          </w:p>
          <w:p w:rsidR="00834A1B" w:rsidRP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Counting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 xml:space="preserve"> to 10,000</w:t>
            </w:r>
          </w:p>
        </w:tc>
        <w:tc>
          <w:tcPr>
            <w:tcW w:w="1762" w:type="dxa"/>
          </w:tcPr>
          <w:p w:rsidR="00834A1B" w:rsidRDefault="007042C9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.2</w:t>
            </w:r>
          </w:p>
          <w:p w:rsid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Place Value</w:t>
            </w:r>
          </w:p>
          <w:p w:rsidR="007042C9" w:rsidRPr="007042C9" w:rsidRDefault="007042C9" w:rsidP="007042C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1-7</w:t>
            </w:r>
          </w:p>
        </w:tc>
      </w:tr>
    </w:tbl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834A1B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lap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cam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ha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tam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nack</w:t>
                            </w:r>
                          </w:p>
                          <w:p w:rsidR="00834A1B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rack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grab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gla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bil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miss</w:t>
                            </w:r>
                          </w:p>
                          <w:p w:rsidR="004C6547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lick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pin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ic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gr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lift</w:t>
                            </w:r>
                          </w:p>
                          <w:p w:rsidR="00834A1B" w:rsidRPr="00A32CAC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BONUS WORD: embel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834A1B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lap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camp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han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tamp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nack</w:t>
                      </w:r>
                    </w:p>
                    <w:p w:rsidR="00834A1B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rack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grabs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gla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bill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miss</w:t>
                      </w:r>
                    </w:p>
                    <w:p w:rsidR="004C6547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lick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pink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ick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grin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lift</w:t>
                      </w:r>
                    </w:p>
                    <w:p w:rsidR="00834A1B" w:rsidRPr="00A32CAC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BONUS WORD: embellis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BC" w:rsidRDefault="00C534BC">
      <w:pPr>
        <w:spacing w:after="0" w:line="240" w:lineRule="auto"/>
      </w:pPr>
      <w:r>
        <w:separator/>
      </w:r>
    </w:p>
  </w:endnote>
  <w:endnote w:type="continuationSeparator" w:id="0">
    <w:p w:rsidR="00C534BC" w:rsidRDefault="00C5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BC" w:rsidRDefault="00C534BC">
      <w:pPr>
        <w:spacing w:after="0" w:line="240" w:lineRule="auto"/>
      </w:pPr>
      <w:r>
        <w:separator/>
      </w:r>
    </w:p>
  </w:footnote>
  <w:footnote w:type="continuationSeparator" w:id="0">
    <w:p w:rsidR="00C534BC" w:rsidRDefault="00C5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718A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216855"/>
    <w:rsid w:val="00315F5F"/>
    <w:rsid w:val="00416022"/>
    <w:rsid w:val="00452D6C"/>
    <w:rsid w:val="004C6547"/>
    <w:rsid w:val="005C29B2"/>
    <w:rsid w:val="006D0588"/>
    <w:rsid w:val="007042C9"/>
    <w:rsid w:val="00760675"/>
    <w:rsid w:val="00766590"/>
    <w:rsid w:val="00766E1C"/>
    <w:rsid w:val="007A3353"/>
    <w:rsid w:val="00800731"/>
    <w:rsid w:val="00834A1B"/>
    <w:rsid w:val="008D5554"/>
    <w:rsid w:val="00990E1B"/>
    <w:rsid w:val="009A510B"/>
    <w:rsid w:val="00A32CAC"/>
    <w:rsid w:val="00B32A5B"/>
    <w:rsid w:val="00B60AB4"/>
    <w:rsid w:val="00BB6352"/>
    <w:rsid w:val="00C43467"/>
    <w:rsid w:val="00C534BC"/>
    <w:rsid w:val="00C60B7A"/>
    <w:rsid w:val="00C954D2"/>
    <w:rsid w:val="00E16F91"/>
    <w:rsid w:val="00E84B60"/>
    <w:rsid w:val="00F23836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D943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893FFE-83C7-4720-B76E-08F7571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4</cp:revision>
  <cp:lastPrinted>2024-08-16T13:38:00Z</cp:lastPrinted>
  <dcterms:created xsi:type="dcterms:W3CDTF">2024-08-27T13:54:00Z</dcterms:created>
  <dcterms:modified xsi:type="dcterms:W3CDTF">2024-08-27T16:09:00Z</dcterms:modified>
</cp:coreProperties>
</file>